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895" w:rsidRPr="00031039" w:rsidRDefault="00232895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  <w:bookmarkStart w:id="0" w:name="_GoBack"/>
      <w:bookmarkEnd w:id="0"/>
    </w:p>
    <w:p w:rsidR="0067465A" w:rsidRPr="00D610EE" w:rsidRDefault="0067465A" w:rsidP="0067465A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:rsidR="0067465A" w:rsidRPr="00BA1C62" w:rsidRDefault="0067465A" w:rsidP="00674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62">
        <w:rPr>
          <w:rFonts w:ascii="Times New Roman" w:hAnsi="Times New Roman" w:cs="Times New Roman"/>
          <w:b/>
          <w:sz w:val="28"/>
          <w:szCs w:val="28"/>
        </w:rPr>
        <w:t xml:space="preserve">ПП по 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>ПМ.</w:t>
      </w:r>
      <w:r w:rsidR="001C0BAA" w:rsidRPr="00BA1C62">
        <w:rPr>
          <w:rFonts w:ascii="Times New Roman" w:hAnsi="Times New Roman" w:cs="Times New Roman"/>
          <w:b/>
          <w:sz w:val="28"/>
          <w:szCs w:val="28"/>
        </w:rPr>
        <w:t>0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5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046ED5" w:rsidRDefault="00046ED5" w:rsidP="0067465A">
      <w:pPr>
        <w:jc w:val="center"/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 w:rsidR="00BA1C62">
        <w:rPr>
          <w:rFonts w:ascii="Times New Roman" w:hAnsi="Times New Roman" w:cs="Times New Roman"/>
        </w:rPr>
        <w:t>3</w:t>
      </w:r>
      <w:r w:rsidRPr="0067465A">
        <w:rPr>
          <w:rFonts w:ascii="Times New Roman" w:hAnsi="Times New Roman" w:cs="Times New Roman"/>
        </w:rPr>
        <w:t xml:space="preserve"> курса группы ИС-</w:t>
      </w:r>
      <w:r w:rsidR="00727368">
        <w:rPr>
          <w:rFonts w:ascii="Times New Roman" w:hAnsi="Times New Roman" w:cs="Times New Roman"/>
        </w:rPr>
        <w:t>____</w:t>
      </w: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:rsidR="0067465A" w:rsidRPr="0067465A" w:rsidRDefault="0067465A" w:rsidP="0067465A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:rsidR="0067465A" w:rsidRPr="0067465A" w:rsidRDefault="0067465A" w:rsidP="0067465A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:rsidR="0067465A" w:rsidRDefault="0067465A" w:rsidP="0067465A">
      <w:pPr>
        <w:spacing w:line="0" w:lineRule="atLeast"/>
        <w:rPr>
          <w:rFonts w:ascii="Times New Roman" w:hAnsi="Times New Roman" w:cs="Times New Roman"/>
        </w:rPr>
      </w:pPr>
    </w:p>
    <w:p w:rsidR="00694CCE" w:rsidRDefault="00694CCE" w:rsidP="00046ED5">
      <w:pPr>
        <w:spacing w:after="120" w:line="0" w:lineRule="atLeast"/>
        <w:rPr>
          <w:rFonts w:ascii="Times New Roman" w:hAnsi="Times New Roman" w:cs="Times New Roman"/>
        </w:rPr>
        <w:sectPr w:rsidR="00694CCE" w:rsidSect="00D15F0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иод прохождения: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 w:rsidRPr="00046ED5">
        <w:rPr>
          <w:rFonts w:ascii="Times New Roman" w:hAnsi="Times New Roman" w:cs="Times New Roman"/>
        </w:rPr>
        <w:t xml:space="preserve">с </w:t>
      </w:r>
      <w:r w:rsidR="00915855"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r w:rsidR="00C35CF9"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C35CF9">
        <w:rPr>
          <w:rFonts w:ascii="Times New Roman" w:hAnsi="Times New Roman" w:cs="Times New Roman"/>
        </w:rPr>
        <w:t>_______</w:t>
      </w:r>
      <w:r w:rsidRPr="00046ED5">
        <w:rPr>
          <w:rFonts w:ascii="Times New Roman" w:hAnsi="Times New Roman" w:cs="Times New Roman"/>
        </w:rPr>
        <w:t xml:space="preserve"> 202</w:t>
      </w:r>
      <w:r w:rsidR="00BA1C62"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:rsidR="00046ED5" w:rsidRDefault="00115591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</w:t>
      </w:r>
      <w:r w:rsidR="00C35CF9">
        <w:rPr>
          <w:rFonts w:ascii="Times New Roman" w:hAnsi="Times New Roman" w:cs="Times New Roman"/>
        </w:rPr>
        <w:t>___</w:t>
      </w:r>
      <w:r w:rsidR="0091585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C35CF9">
        <w:rPr>
          <w:rFonts w:ascii="Times New Roman" w:hAnsi="Times New Roman" w:cs="Times New Roman"/>
        </w:rPr>
        <w:t>_______</w:t>
      </w:r>
      <w:r w:rsidR="00046ED5" w:rsidRPr="00046ED5">
        <w:rPr>
          <w:rFonts w:ascii="Times New Roman" w:hAnsi="Times New Roman" w:cs="Times New Roman"/>
        </w:rPr>
        <w:t xml:space="preserve"> 202</w:t>
      </w:r>
      <w:r w:rsidR="00BA1C62">
        <w:rPr>
          <w:rFonts w:ascii="Times New Roman" w:hAnsi="Times New Roman" w:cs="Times New Roman"/>
        </w:rPr>
        <w:t>5</w:t>
      </w:r>
      <w:r w:rsidR="00046ED5" w:rsidRPr="00046ED5">
        <w:rPr>
          <w:rFonts w:ascii="Times New Roman" w:hAnsi="Times New Roman" w:cs="Times New Roman"/>
        </w:rPr>
        <w:t xml:space="preserve"> г.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</w:p>
    <w:p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A050EF" w:rsidRDefault="00046ED5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694CCE" w:rsidRPr="00694CCE" w:rsidRDefault="00D610EE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050EF">
        <w:rPr>
          <w:rFonts w:ascii="Times New Roman" w:hAnsi="Times New Roman" w:cs="Times New Roman"/>
        </w:rPr>
        <w:t>МП</w:t>
      </w:r>
      <w:r w:rsidR="00694CCE">
        <w:rPr>
          <w:rFonts w:ascii="Times New Roman" w:hAnsi="Times New Roman" w:cs="Times New Roman"/>
        </w:rPr>
        <w:br w:type="column"/>
      </w:r>
      <w:r w:rsidR="00694CCE" w:rsidRPr="00694CCE">
        <w:rPr>
          <w:rFonts w:ascii="Times New Roman" w:hAnsi="Times New Roman" w:cs="Times New Roman"/>
        </w:rPr>
        <w:lastRenderedPageBreak/>
        <w:t xml:space="preserve">Руководитель практики </w:t>
      </w:r>
      <w:proofErr w:type="gramStart"/>
      <w:r w:rsidR="00694CCE" w:rsidRPr="00694CCE">
        <w:rPr>
          <w:rFonts w:ascii="Times New Roman" w:hAnsi="Times New Roman" w:cs="Times New Roman"/>
        </w:rPr>
        <w:t>от</w:t>
      </w:r>
      <w:proofErr w:type="gramEnd"/>
      <w:r w:rsidR="00694CCE" w:rsidRPr="00694CCE">
        <w:rPr>
          <w:rFonts w:ascii="Times New Roman" w:hAnsi="Times New Roman" w:cs="Times New Roman"/>
        </w:rPr>
        <w:t xml:space="preserve"> </w:t>
      </w:r>
    </w:p>
    <w:p w:rsidR="00694CCE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r w:rsidR="003A269E">
        <w:rPr>
          <w:rFonts w:ascii="Times New Roman" w:hAnsi="Times New Roman" w:cs="Times New Roman"/>
        </w:rPr>
        <w:t>Материкова А.А.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_______________________________</w:t>
      </w:r>
    </w:p>
    <w:p w:rsidR="00D610EE" w:rsidRDefault="00A050EF" w:rsidP="00694CCE">
      <w:pPr>
        <w:spacing w:after="120" w:line="0" w:lineRule="atLeast"/>
        <w:rPr>
          <w:rFonts w:ascii="Times New Roman" w:hAnsi="Times New Roman" w:cs="Times New Roman"/>
        </w:rPr>
        <w:sectPr w:rsidR="00D610EE" w:rsidSect="00694C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</w:t>
      </w:r>
      <w:r w:rsidR="00BA1C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3A2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повец</w:t>
      </w:r>
    </w:p>
    <w:p w:rsidR="00981104" w:rsidRDefault="00285E8A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1110602797"/>
        <w:docPartObj>
          <w:docPartGallery w:val="Table of Contents"/>
          <w:docPartUnique/>
        </w:docPartObj>
      </w:sdtPr>
      <w:sdtContent>
        <w:p w:rsidR="00981104" w:rsidRPr="005A1A04" w:rsidRDefault="005A1A04" w:rsidP="005A1A04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A1A0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F3D55" w:rsidRPr="007F3D55" w:rsidRDefault="002F41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F0E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81104" w:rsidRPr="007F0E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E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466164" w:history="1">
            <w:r w:rsidR="007F3D55"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64 \h </w:instrText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65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ПРЕДПРИЯТИЯ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65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66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РАЗРАБОТКА ИНФОРМАЦИОННЫХ СИСТЕМ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66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67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 и моделирование информационных систем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67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68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 информационных систем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68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69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информационных систем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69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0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 информационных систем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0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1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недрение, эксплуатация и сопровождение информационных систем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1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2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ЯЕМЫЕ ЗАДАНИЯ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2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3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вое задание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3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4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торое задание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4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5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тье задание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5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6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6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7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7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Default="007F3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178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8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104" w:rsidRPr="007F0EDB" w:rsidRDefault="002F4133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0E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1104" w:rsidRPr="007F0EDB" w:rsidRDefault="00981104">
      <w:pPr>
        <w:rPr>
          <w:rFonts w:ascii="Times New Roman" w:hAnsi="Times New Roman" w:cs="Times New Roman"/>
          <w:sz w:val="28"/>
          <w:szCs w:val="28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Default="00981104" w:rsidP="005A1A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00466164"/>
      <w:r w:rsidRPr="005A1A04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0348CF" w:rsidRDefault="000348CF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348CF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>».</w:t>
      </w:r>
    </w:p>
    <w:p w:rsidR="000348CF" w:rsidRPr="000348CF" w:rsidRDefault="000348CF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08.06.2025 по 21.06.2025.</w:t>
      </w:r>
    </w:p>
    <w:p w:rsidR="005A1A04" w:rsidRPr="000348CF" w:rsidRDefault="005A1A04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348CF" w:rsidRPr="000348CF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Проектирование и разработка информационных систем» и формирование соответствующих общих и профессиональных компетенций.</w:t>
      </w:r>
    </w:p>
    <w:p w:rsidR="005A1A04" w:rsidRPr="000348CF" w:rsidRDefault="005A1A04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Задачи:</w:t>
      </w:r>
    </w:p>
    <w:p w:rsidR="005A1A04" w:rsidRPr="000348CF" w:rsidRDefault="005A1A04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Осуществить анализ требований и моделирование информационных систем.</w:t>
      </w:r>
    </w:p>
    <w:p w:rsidR="005A1A04" w:rsidRPr="000348CF" w:rsidRDefault="005A1A04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Выполнить проектирование информационных систем.</w:t>
      </w:r>
    </w:p>
    <w:p w:rsidR="005A1A04" w:rsidRPr="000348CF" w:rsidRDefault="005A1A04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Произвести разработку информационных систем.</w:t>
      </w:r>
    </w:p>
    <w:p w:rsidR="005A1A04" w:rsidRPr="000348CF" w:rsidRDefault="005A1A04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Провести тестирование информационных систем.</w:t>
      </w:r>
    </w:p>
    <w:p w:rsidR="005A1A04" w:rsidRPr="000348CF" w:rsidRDefault="000348CF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Выполнить внедрение, эксплуатацию и сопровождение информационных систем.</w:t>
      </w:r>
    </w:p>
    <w:p w:rsidR="000348CF" w:rsidRPr="000348CF" w:rsidRDefault="000348CF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348CF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:rsidR="000348CF" w:rsidRPr="000348CF" w:rsidRDefault="00981104" w:rsidP="005A1A04">
      <w:pPr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Pr="005C2C59" w:rsidRDefault="00981104" w:rsidP="005C2C5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200466165"/>
      <w:r w:rsidRPr="005C2C59">
        <w:rPr>
          <w:rFonts w:ascii="Times New Roman" w:hAnsi="Times New Roman" w:cs="Times New Roman"/>
          <w:b w:val="0"/>
          <w:color w:val="auto"/>
        </w:rPr>
        <w:lastRenderedPageBreak/>
        <w:t>ОБЩАЯ ХАРАКТЕРИСТИКА ПРЕДПРИЯТИЯ</w:t>
      </w:r>
      <w:bookmarkEnd w:id="2"/>
    </w:p>
    <w:p w:rsidR="00796DEC" w:rsidRDefault="00796DEC" w:rsidP="005C2C59">
      <w:pPr>
        <w:rPr>
          <w:rFonts w:ascii="Times New Roman" w:hAnsi="Times New Roman" w:cs="Times New Roman"/>
          <w:sz w:val="28"/>
          <w:szCs w:val="28"/>
        </w:rPr>
      </w:pPr>
    </w:p>
    <w:p w:rsidR="00981104" w:rsidRPr="005C2C59" w:rsidRDefault="00981104" w:rsidP="005C2C59">
      <w:pPr>
        <w:rPr>
          <w:rFonts w:ascii="Times New Roman" w:eastAsiaTheme="majorEastAsia" w:hAnsi="Times New Roman" w:cs="Times New Roman"/>
          <w:sz w:val="28"/>
          <w:szCs w:val="28"/>
        </w:rPr>
      </w:pPr>
      <w:r w:rsidRPr="005C2C59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Pr="005C2C59" w:rsidRDefault="00981104" w:rsidP="005C2C5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200466166"/>
      <w:r w:rsidRPr="005C2C59">
        <w:rPr>
          <w:rFonts w:ascii="Times New Roman" w:hAnsi="Times New Roman" w:cs="Times New Roman"/>
          <w:b w:val="0"/>
          <w:color w:val="auto"/>
        </w:rPr>
        <w:lastRenderedPageBreak/>
        <w:t>ПРОЕКТИРОВАНИЕ И РАЗРАБОТКА ИНФОРМАЦИОННЫХ СИСТЕМ</w:t>
      </w:r>
      <w:bookmarkEnd w:id="3"/>
    </w:p>
    <w:p w:rsidR="009E44EF" w:rsidRPr="005C2C59" w:rsidRDefault="00981104" w:rsidP="005C2C59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4" w:name="_Toc200466167"/>
      <w:r w:rsidRPr="005C2C59">
        <w:rPr>
          <w:rFonts w:ascii="Times New Roman" w:hAnsi="Times New Roman" w:cs="Times New Roman"/>
          <w:b w:val="0"/>
          <w:color w:val="auto"/>
        </w:rPr>
        <w:t>Анализ</w:t>
      </w:r>
      <w:r w:rsidR="009E44EF" w:rsidRPr="005C2C59">
        <w:rPr>
          <w:rFonts w:ascii="Times New Roman" w:hAnsi="Times New Roman" w:cs="Times New Roman"/>
          <w:b w:val="0"/>
          <w:color w:val="auto"/>
        </w:rPr>
        <w:t xml:space="preserve"> требований и моделирование информационных систем</w:t>
      </w:r>
      <w:bookmarkEnd w:id="4"/>
    </w:p>
    <w:p w:rsidR="009E44EF" w:rsidRPr="005C2C59" w:rsidRDefault="009E44EF" w:rsidP="005C2C59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5" w:name="_Toc200466168"/>
      <w:r w:rsidRPr="005C2C59">
        <w:rPr>
          <w:rFonts w:ascii="Times New Roman" w:hAnsi="Times New Roman" w:cs="Times New Roman"/>
          <w:b w:val="0"/>
          <w:color w:val="auto"/>
        </w:rPr>
        <w:t>Проектирование  информационных систем</w:t>
      </w:r>
      <w:bookmarkEnd w:id="5"/>
    </w:p>
    <w:p w:rsidR="00791EB9" w:rsidRPr="005C2C59" w:rsidRDefault="00791EB9" w:rsidP="005C2C59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6" w:name="_Toc200466169"/>
      <w:r w:rsidRPr="005C2C59">
        <w:rPr>
          <w:rFonts w:ascii="Times New Roman" w:hAnsi="Times New Roman" w:cs="Times New Roman"/>
          <w:b w:val="0"/>
          <w:color w:val="auto"/>
        </w:rPr>
        <w:t>Разработка информационных систем</w:t>
      </w:r>
      <w:bookmarkEnd w:id="6"/>
    </w:p>
    <w:p w:rsidR="00791EB9" w:rsidRPr="005C2C59" w:rsidRDefault="00791EB9" w:rsidP="005C2C59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7" w:name="_Toc200466170"/>
      <w:r w:rsidRPr="005C2C59">
        <w:rPr>
          <w:rFonts w:ascii="Times New Roman" w:hAnsi="Times New Roman" w:cs="Times New Roman"/>
          <w:b w:val="0"/>
          <w:color w:val="auto"/>
        </w:rPr>
        <w:t>Тестирование информационных систем</w:t>
      </w:r>
      <w:bookmarkEnd w:id="7"/>
    </w:p>
    <w:p w:rsidR="00981104" w:rsidRPr="005C2C59" w:rsidRDefault="00791EB9" w:rsidP="005C2C59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8" w:name="_Toc200466171"/>
      <w:r w:rsidRPr="005C2C59">
        <w:rPr>
          <w:rFonts w:ascii="Times New Roman" w:hAnsi="Times New Roman" w:cs="Times New Roman"/>
          <w:b w:val="0"/>
          <w:color w:val="auto"/>
        </w:rPr>
        <w:t>Внедрение, эксплуатация и сопровождение информационных систем</w:t>
      </w:r>
      <w:bookmarkEnd w:id="8"/>
      <w:r w:rsidR="00981104" w:rsidRPr="005C2C59">
        <w:rPr>
          <w:rFonts w:ascii="Times New Roman" w:hAnsi="Times New Roman" w:cs="Times New Roman"/>
          <w:b w:val="0"/>
          <w:color w:val="auto"/>
        </w:rPr>
        <w:br w:type="page"/>
      </w:r>
    </w:p>
    <w:p w:rsidR="0059385D" w:rsidRDefault="00981104" w:rsidP="0059385D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200466172"/>
      <w:r w:rsidRPr="005C2C59">
        <w:rPr>
          <w:rFonts w:ascii="Times New Roman" w:hAnsi="Times New Roman" w:cs="Times New Roman"/>
          <w:b w:val="0"/>
          <w:color w:val="auto"/>
        </w:rPr>
        <w:lastRenderedPageBreak/>
        <w:t>ВЫПОЛНЯЕМЫЕ ЗАДАНИЯ</w:t>
      </w:r>
      <w:bookmarkEnd w:id="9"/>
    </w:p>
    <w:p w:rsidR="0059385D" w:rsidRDefault="0059385D" w:rsidP="0059385D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10" w:name="_Toc200466173"/>
      <w:r w:rsidRPr="0059385D">
        <w:rPr>
          <w:rFonts w:ascii="Times New Roman" w:hAnsi="Times New Roman" w:cs="Times New Roman"/>
          <w:b w:val="0"/>
          <w:color w:val="auto"/>
        </w:rPr>
        <w:t>Первое задание</w:t>
      </w:r>
      <w:bookmarkEnd w:id="10"/>
    </w:p>
    <w:p w:rsidR="0059385D" w:rsidRPr="003006B6" w:rsidRDefault="0059385D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Сначала я провела анализ систем управления проектами, основанные на методологии </w:t>
      </w:r>
      <w:proofErr w:type="spellStart"/>
      <w:r w:rsidRPr="003006B6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85D" w:rsidRPr="003006B6" w:rsidRDefault="0059385D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– это гибкая методология управления проектами, которая фокусируется на визуализации рабочего процесса, ограничении WIP (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– работа в процессе) и непрерывном улучшении.</w:t>
      </w:r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Вот несколько популярных систем управления проектами, поддерживающих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:</w:t>
      </w:r>
    </w:p>
    <w:p w:rsidR="003006B6" w:rsidRPr="003006B6" w:rsidRDefault="003006B6" w:rsidP="003006B6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Trello:</w:t>
      </w:r>
      <w:proofErr w:type="spellEnd"/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юсы:</w:t>
      </w:r>
    </w:p>
    <w:p w:rsidR="003006B6" w:rsidRPr="003006B6" w:rsidRDefault="003006B6" w:rsidP="003006B6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ростой и интуитивно понятный интерфейс. Легко освоить.</w:t>
      </w:r>
    </w:p>
    <w:p w:rsidR="003006B6" w:rsidRPr="003006B6" w:rsidRDefault="003006B6" w:rsidP="003006B6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Бесплатная версия с достаточным функционалом для небольших проектов.</w:t>
      </w:r>
    </w:p>
    <w:p w:rsidR="003006B6" w:rsidRPr="003006B6" w:rsidRDefault="003006B6" w:rsidP="003006B6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Гибкая настройка досок, списков и карточек.</w:t>
      </w:r>
    </w:p>
    <w:p w:rsidR="003006B6" w:rsidRPr="003006B6" w:rsidRDefault="003006B6" w:rsidP="003006B6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Интеграция с множеством других сервисов (через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Power-Ups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).</w:t>
      </w:r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инусы:</w:t>
      </w:r>
    </w:p>
    <w:p w:rsidR="003006B6" w:rsidRPr="003006B6" w:rsidRDefault="003006B6" w:rsidP="00701787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Ограниченные возможности для отслеживания времени и создания отчетов в бесплатной версии.</w:t>
      </w:r>
    </w:p>
    <w:p w:rsidR="003006B6" w:rsidRPr="003006B6" w:rsidRDefault="003006B6" w:rsidP="00701787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3006B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3006B6">
        <w:rPr>
          <w:rFonts w:ascii="Times New Roman" w:hAnsi="Times New Roman" w:cs="Times New Roman"/>
          <w:sz w:val="28"/>
          <w:szCs w:val="28"/>
        </w:rPr>
        <w:t xml:space="preserve"> недостаточно для крупных и сложных проектов с большим количеством команд.</w:t>
      </w:r>
    </w:p>
    <w:p w:rsidR="003006B6" w:rsidRPr="003006B6" w:rsidRDefault="003006B6" w:rsidP="00701787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Jira:</w:t>
      </w:r>
      <w:proofErr w:type="spellEnd"/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юсы: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ощный и гибкий инструмент с широкими возможностями настройки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оддержка различных методологий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Расширенные возможности отчетности и аналитики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Интеграция с другими инструментами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)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Хорошо подходит для команд разработки программного обеспечения.</w:t>
      </w:r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инусы: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lastRenderedPageBreak/>
        <w:t xml:space="preserve">Более сложный интерфейс, чем у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Требуется время на освоение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атная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ожет быть избыточным для небольших проектов.</w:t>
      </w:r>
    </w:p>
    <w:p w:rsidR="003006B6" w:rsidRPr="003006B6" w:rsidRDefault="003006B6" w:rsidP="00701787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Asana:</w:t>
      </w:r>
      <w:proofErr w:type="spellEnd"/>
    </w:p>
    <w:p w:rsidR="003006B6" w:rsidRPr="003006B6" w:rsidRDefault="003006B6" w:rsidP="007017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юсы: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Хороший баланс между простотой использования и функциональностью.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Различные представления задач (список,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, календарь).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Удобные инструменты для совместной работы.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Интеграция с другими сервисами.</w:t>
      </w:r>
      <w:r w:rsidRPr="003006B6">
        <w:rPr>
          <w:rFonts w:ascii="Times New Roman" w:hAnsi="Times New Roman" w:cs="Times New Roman"/>
          <w:sz w:val="28"/>
          <w:szCs w:val="28"/>
        </w:rPr>
        <w:br/>
        <w:t>Минусы: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Бесплатная версия имеет ограничения по количеству пользователей и функциональности.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Некоторые пользователи считают, что интерфейс перегружен функциями.</w:t>
      </w:r>
    </w:p>
    <w:p w:rsidR="00701787" w:rsidRDefault="003006B6" w:rsidP="00701787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Project:</w:t>
      </w:r>
      <w:proofErr w:type="spellEnd"/>
    </w:p>
    <w:p w:rsidR="003006B6" w:rsidRPr="003006B6" w:rsidRDefault="003006B6" w:rsidP="00701787">
      <w:pPr>
        <w:pStyle w:val="a6"/>
        <w:spacing w:after="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юсы:</w:t>
      </w:r>
    </w:p>
    <w:p w:rsidR="003006B6" w:rsidRPr="003006B6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Традиционный инструмент для управления проектами.</w:t>
      </w:r>
    </w:p>
    <w:p w:rsidR="003006B6" w:rsidRPr="003006B6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ощные возможности планирования и отслеживания прогресса.</w:t>
      </w:r>
    </w:p>
    <w:p w:rsidR="00701787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701787">
        <w:rPr>
          <w:rFonts w:ascii="Times New Roman" w:hAnsi="Times New Roman" w:cs="Times New Roman"/>
          <w:sz w:val="28"/>
          <w:szCs w:val="28"/>
        </w:rPr>
        <w:t xml:space="preserve">с другими продуктами </w:t>
      </w:r>
      <w:proofErr w:type="spellStart"/>
      <w:r w:rsidR="00701787">
        <w:rPr>
          <w:rFonts w:ascii="Times New Roman" w:hAnsi="Times New Roman" w:cs="Times New Roman"/>
          <w:sz w:val="28"/>
          <w:szCs w:val="28"/>
        </w:rPr>
        <w:t>Microsoft.</w:t>
      </w:r>
      <w:proofErr w:type="spellEnd"/>
    </w:p>
    <w:p w:rsidR="003006B6" w:rsidRPr="003006B6" w:rsidRDefault="003006B6" w:rsidP="0070178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инусы:</w:t>
      </w:r>
    </w:p>
    <w:p w:rsidR="003006B6" w:rsidRPr="003006B6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Более </w:t>
      </w:r>
      <w:proofErr w:type="gramStart"/>
      <w:r w:rsidRPr="003006B6">
        <w:rPr>
          <w:rFonts w:ascii="Times New Roman" w:hAnsi="Times New Roman" w:cs="Times New Roman"/>
          <w:sz w:val="28"/>
          <w:szCs w:val="28"/>
        </w:rPr>
        <w:t>сложный</w:t>
      </w:r>
      <w:proofErr w:type="gramEnd"/>
      <w:r w:rsidRPr="003006B6">
        <w:rPr>
          <w:rFonts w:ascii="Times New Roman" w:hAnsi="Times New Roman" w:cs="Times New Roman"/>
          <w:sz w:val="28"/>
          <w:szCs w:val="28"/>
        </w:rPr>
        <w:t xml:space="preserve"> в использовании, чем другие инструменты.</w:t>
      </w:r>
    </w:p>
    <w:p w:rsidR="003006B6" w:rsidRPr="003006B6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6B6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3006B6">
        <w:rPr>
          <w:rFonts w:ascii="Times New Roman" w:hAnsi="Times New Roman" w:cs="Times New Roman"/>
          <w:sz w:val="28"/>
          <w:szCs w:val="28"/>
        </w:rPr>
        <w:t xml:space="preserve"> больше на каскадную модель, чем на гибкие методологии.</w:t>
      </w:r>
    </w:p>
    <w:p w:rsidR="0059385D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ожет быть дорогим.</w:t>
      </w:r>
    </w:p>
    <w:p w:rsidR="00701787" w:rsidRDefault="00701787" w:rsidP="0070178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а </w:t>
      </w:r>
      <w:r>
        <w:rPr>
          <w:rFonts w:ascii="Times New Roman" w:hAnsi="Times New Roman" w:cs="Times New Roman"/>
          <w:sz w:val="28"/>
          <w:szCs w:val="28"/>
          <w:lang w:val="en-US"/>
        </w:rPr>
        <w:t>Asana</w:t>
      </w:r>
      <w:r w:rsidRPr="007017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истема управления проектами, которая может быть хорошим вариантом благодаря своей простоте, функциональности, наглядности и большому количеству интеграций. Она подходит для команд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м нужна удобная и гибкая платформа для организации работы, отслеживания прогресса и коммуникации.</w:t>
      </w:r>
    </w:p>
    <w:p w:rsidR="00701787" w:rsidRPr="00571826" w:rsidRDefault="00B82F25" w:rsidP="00571826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Далее я создала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7182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71826">
        <w:rPr>
          <w:rFonts w:ascii="Times New Roman" w:hAnsi="Times New Roman" w:cs="Times New Roman"/>
          <w:sz w:val="28"/>
          <w:szCs w:val="28"/>
        </w:rPr>
        <w:t xml:space="preserve"> будут располагаться выполненные задания, отчёты и прочие документы текущей практики.</w:t>
      </w:r>
    </w:p>
    <w:p w:rsidR="00B82F25" w:rsidRPr="00571826" w:rsidRDefault="00B65450" w:rsidP="00571826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18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3550" cy="1625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6996" r="28202" b="2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50" w:rsidRPr="00571826" w:rsidRDefault="00B65450" w:rsidP="00571826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Рисунок 3.1 –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«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Practice_PP05_IS31</w:t>
      </w:r>
      <w:r w:rsidRPr="00571826">
        <w:rPr>
          <w:rFonts w:ascii="Times New Roman" w:hAnsi="Times New Roman" w:cs="Times New Roman"/>
          <w:sz w:val="28"/>
          <w:szCs w:val="28"/>
        </w:rPr>
        <w:t>»</w:t>
      </w:r>
    </w:p>
    <w:p w:rsidR="0059385D" w:rsidRPr="00571826" w:rsidRDefault="0059385D" w:rsidP="00571826">
      <w:pPr>
        <w:pStyle w:val="1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  <w:lang w:val="en-US"/>
        </w:rPr>
      </w:pPr>
      <w:bookmarkStart w:id="11" w:name="_Toc200466174"/>
      <w:r w:rsidRPr="00571826">
        <w:rPr>
          <w:rFonts w:ascii="Times New Roman" w:hAnsi="Times New Roman" w:cs="Times New Roman"/>
          <w:b w:val="0"/>
          <w:color w:val="auto"/>
        </w:rPr>
        <w:t>Второе задание</w:t>
      </w:r>
      <w:bookmarkEnd w:id="11"/>
    </w:p>
    <w:p w:rsidR="009B36A7" w:rsidRPr="00571826" w:rsidRDefault="009B36A7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Необходимо было определиться с направлением разработки. Я выбрала</w:t>
      </w:r>
      <w:r w:rsidR="00641071" w:rsidRPr="00571826">
        <w:rPr>
          <w:rFonts w:ascii="Times New Roman" w:hAnsi="Times New Roman" w:cs="Times New Roman"/>
          <w:sz w:val="28"/>
          <w:szCs w:val="28"/>
        </w:rPr>
        <w:t xml:space="preserve"> </w:t>
      </w:r>
      <w:r w:rsidRPr="00571826">
        <w:rPr>
          <w:rFonts w:ascii="Times New Roman" w:hAnsi="Times New Roman" w:cs="Times New Roman"/>
          <w:sz w:val="28"/>
          <w:szCs w:val="28"/>
        </w:rPr>
        <w:t>под названием «Подсистема хранения данных для системы контроля качества печатных плат».</w:t>
      </w:r>
    </w:p>
    <w:p w:rsidR="00620E3B" w:rsidRPr="00571826" w:rsidRDefault="00620E3B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1826">
        <w:rPr>
          <w:rFonts w:ascii="Times New Roman" w:hAnsi="Times New Roman" w:cs="Times New Roman"/>
          <w:sz w:val="28"/>
          <w:szCs w:val="28"/>
        </w:rPr>
        <w:t>Цель данной подсистемы: Разработка и документирование подсистемы хранения данных, обеспечивающей эффективное хранение, обработку и доступ к данным контроля качества печатных плат.</w:t>
      </w:r>
    </w:p>
    <w:p w:rsidR="00641071" w:rsidRPr="00571826" w:rsidRDefault="00641071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Для выбранной предметной области я составила задачи и ввела их на доску </w:t>
      </w:r>
      <w:proofErr w:type="spellStart"/>
      <w:r w:rsidRPr="00571826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:rsidR="00641071" w:rsidRPr="00571826" w:rsidRDefault="00E24DA6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8450" cy="26670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548" r="30978" b="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71" w:rsidRPr="00571826" w:rsidRDefault="00641071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Рисунок 3.2 – Доска </w:t>
      </w:r>
      <w:proofErr w:type="spellStart"/>
      <w:r w:rsidRPr="00571826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</w:p>
    <w:p w:rsidR="00641071" w:rsidRPr="00571826" w:rsidRDefault="00641071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lastRenderedPageBreak/>
        <w:t xml:space="preserve">Столбцы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Канбан-доски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</w:t>
      </w:r>
    </w:p>
    <w:p w:rsidR="00641071" w:rsidRPr="00571826" w:rsidRDefault="00641071" w:rsidP="00571826">
      <w:pPr>
        <w:pStyle w:val="a6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Бэклог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Все задачи, которые нужно выполнить).</w:t>
      </w:r>
    </w:p>
    <w:p w:rsidR="00641071" w:rsidRPr="00571826" w:rsidRDefault="00641071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Разработка ТЗ</w:t>
      </w:r>
      <w:r w:rsidR="00E24DA6" w:rsidRPr="00571826">
        <w:rPr>
          <w:rFonts w:ascii="Times New Roman" w:hAnsi="Times New Roman" w:cs="Times New Roman"/>
          <w:sz w:val="28"/>
          <w:szCs w:val="28"/>
        </w:rPr>
        <w:t xml:space="preserve"> (2 дня)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641071" w:rsidRPr="00571826" w:rsidRDefault="00641071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Подготовка руководства пользователя и администратора</w:t>
      </w:r>
      <w:r w:rsidR="00E24DA6" w:rsidRPr="00571826">
        <w:rPr>
          <w:rFonts w:ascii="Times New Roman" w:hAnsi="Times New Roman" w:cs="Times New Roman"/>
          <w:sz w:val="28"/>
          <w:szCs w:val="28"/>
        </w:rPr>
        <w:t xml:space="preserve"> (1 дня)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641071" w:rsidRPr="00571826" w:rsidRDefault="00641071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71826">
        <w:rPr>
          <w:rFonts w:ascii="Times New Roman" w:hAnsi="Times New Roman" w:cs="Times New Roman"/>
          <w:sz w:val="28"/>
          <w:szCs w:val="28"/>
        </w:rPr>
        <w:t>-диаграммы</w:t>
      </w:r>
      <w:r w:rsidR="00E24DA6" w:rsidRPr="00571826">
        <w:rPr>
          <w:rFonts w:ascii="Times New Roman" w:hAnsi="Times New Roman" w:cs="Times New Roman"/>
          <w:sz w:val="28"/>
          <w:szCs w:val="28"/>
        </w:rPr>
        <w:t xml:space="preserve"> (1 день)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641071" w:rsidRPr="00571826" w:rsidRDefault="00641071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UML-</w:t>
      </w:r>
      <w:r w:rsidRPr="00571826">
        <w:rPr>
          <w:rFonts w:ascii="Times New Roman" w:hAnsi="Times New Roman" w:cs="Times New Roman"/>
          <w:sz w:val="28"/>
          <w:szCs w:val="28"/>
        </w:rPr>
        <w:t>диаграмм</w:t>
      </w:r>
      <w:r w:rsidR="00E24DA6" w:rsidRPr="00571826">
        <w:rPr>
          <w:rFonts w:ascii="Times New Roman" w:hAnsi="Times New Roman" w:cs="Times New Roman"/>
          <w:sz w:val="28"/>
          <w:szCs w:val="28"/>
        </w:rPr>
        <w:t xml:space="preserve"> (1-2 дня)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641071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Проектирование структуры БД (1 день).</w:t>
      </w:r>
    </w:p>
    <w:p w:rsidR="00E24DA6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Реализация (1 дня).</w:t>
      </w:r>
    </w:p>
    <w:p w:rsidR="00E24DA6" w:rsidRPr="00571826" w:rsidRDefault="00641071" w:rsidP="00571826">
      <w:pPr>
        <w:pStyle w:val="a6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В работе (Задачи, над которыми идёт работа).</w:t>
      </w:r>
    </w:p>
    <w:p w:rsidR="00E24DA6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Разработка ТЗ.</w:t>
      </w:r>
    </w:p>
    <w:p w:rsidR="00E24DA6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Подготовка руководства пользователя и администратора.</w:t>
      </w:r>
    </w:p>
    <w:p w:rsidR="00E24DA6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71826">
        <w:rPr>
          <w:rFonts w:ascii="Times New Roman" w:hAnsi="Times New Roman" w:cs="Times New Roman"/>
          <w:sz w:val="28"/>
          <w:szCs w:val="28"/>
        </w:rPr>
        <w:t>-диаграммы.</w:t>
      </w:r>
    </w:p>
    <w:p w:rsidR="00641071" w:rsidRPr="00571826" w:rsidRDefault="00641071" w:rsidP="00571826">
      <w:pPr>
        <w:pStyle w:val="a6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Готово (Задачи, которые были или будут завершены).</w:t>
      </w:r>
    </w:p>
    <w:p w:rsidR="00E24DA6" w:rsidRPr="00571826" w:rsidRDefault="00E24DA6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Итого: 6 задач, распределённых по 3 этапам, с общим временем выполнения около 8 рабочих дней.</w:t>
      </w:r>
    </w:p>
    <w:p w:rsidR="00AB21E2" w:rsidRPr="00571826" w:rsidRDefault="00AB21E2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8350" cy="2768600"/>
            <wp:effectExtent l="19050" t="0" r="0" b="0"/>
            <wp:docPr id="2" name="Рисунок 1" descr="ER-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диаграмм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E2" w:rsidRPr="00571826" w:rsidRDefault="00AB21E2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571826">
        <w:rPr>
          <w:rFonts w:ascii="Times New Roman" w:hAnsi="Times New Roman" w:cs="Times New Roman"/>
          <w:sz w:val="28"/>
          <w:szCs w:val="28"/>
        </w:rPr>
        <w:t>диаграмма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Описание:</w:t>
      </w:r>
      <w:r w:rsidRPr="00571826">
        <w:rPr>
          <w:rFonts w:ascii="Times New Roman" w:hAnsi="Times New Roman" w:cs="Times New Roman"/>
          <w:sz w:val="28"/>
          <w:szCs w:val="28"/>
        </w:rPr>
        <w:br/>
        <w:t>Таблица PCB (Печатная плата):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ID</w:t>
      </w:r>
      <w:r w:rsidRPr="00571826">
        <w:rPr>
          <w:rFonts w:ascii="Times New Roman" w:hAnsi="Times New Roman" w:cs="Times New Roman"/>
          <w:sz w:val="28"/>
          <w:szCs w:val="28"/>
        </w:rPr>
        <w:softHyphen/>
        <w:t>_ PCB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Уникальный идентификатор печатной платы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SerialNumber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Серийный номер платы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lastRenderedPageBreak/>
        <w:t>Model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Модель платы.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Проверка):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Уникальный идентификатор проверки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ID_ PCB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Ссылка на печатную плату, к которой относится проверка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Dat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Дата и время проведения проверки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Имя инспектора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Результат проверки.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Измерение):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Уникальный идентификатор измерения.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Ссылка на проверку, к которой относится измерение.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Тип измерения (например, сопротивление, напряжение).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Значение измерения.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Единица измерения.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Изображение):</w:t>
      </w:r>
    </w:p>
    <w:p w:rsidR="00927D75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Уникальный идентификатор изображения.</w:t>
      </w:r>
    </w:p>
    <w:p w:rsidR="0066130F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Ссылка на проверку, к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 которой относится изображение.</w:t>
      </w:r>
    </w:p>
    <w:p w:rsidR="0066130F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="0066130F" w:rsidRPr="00571826">
        <w:rPr>
          <w:rFonts w:ascii="Times New Roman" w:hAnsi="Times New Roman" w:cs="Times New Roman"/>
          <w:sz w:val="28"/>
          <w:szCs w:val="28"/>
        </w:rPr>
        <w:t>: Путь к файлу изображения.</w:t>
      </w:r>
    </w:p>
    <w:p w:rsidR="0066130F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Формат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 изображения (JPEG, PNG, TIFF).</w:t>
      </w:r>
    </w:p>
    <w:p w:rsidR="0066130F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: Размер </w:t>
      </w:r>
      <w:r w:rsidR="0066130F" w:rsidRPr="00571826">
        <w:rPr>
          <w:rFonts w:ascii="Times New Roman" w:hAnsi="Times New Roman" w:cs="Times New Roman"/>
          <w:sz w:val="28"/>
          <w:szCs w:val="28"/>
        </w:rPr>
        <w:t>изображения в байтах.</w:t>
      </w:r>
    </w:p>
    <w:p w:rsidR="00571826" w:rsidRDefault="00927D75" w:rsidP="005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Связи:</w:t>
      </w:r>
    </w:p>
    <w:p w:rsidR="00571826" w:rsidRDefault="00927D75" w:rsidP="005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PCB 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130F"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Одна печатная пл</w:t>
      </w:r>
      <w:r w:rsidR="00571826">
        <w:rPr>
          <w:rFonts w:ascii="Times New Roman" w:hAnsi="Times New Roman" w:cs="Times New Roman"/>
          <w:sz w:val="28"/>
          <w:szCs w:val="28"/>
        </w:rPr>
        <w:t>ата может иметь много проверок.</w:t>
      </w:r>
    </w:p>
    <w:p w:rsidR="00571826" w:rsidRDefault="00927D75" w:rsidP="005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130F" w:rsidRPr="00571826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Одна проверка м</w:t>
      </w:r>
      <w:r w:rsidR="00571826">
        <w:rPr>
          <w:rFonts w:ascii="Times New Roman" w:hAnsi="Times New Roman" w:cs="Times New Roman"/>
          <w:sz w:val="28"/>
          <w:szCs w:val="28"/>
        </w:rPr>
        <w:t>ожет содержать много измерений.</w:t>
      </w:r>
    </w:p>
    <w:p w:rsidR="00927D75" w:rsidRPr="00571826" w:rsidRDefault="00927D75" w:rsidP="005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130F" w:rsidRPr="00571826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Одна проверка может иметь много изображений.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21E2" w:rsidRPr="00571826" w:rsidRDefault="0066130F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5775" cy="3378200"/>
            <wp:effectExtent l="19050" t="0" r="0" b="0"/>
            <wp:docPr id="6" name="Рисунок 5" descr="Диаграмма вариантов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вариантов использовани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77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D6" w:rsidRPr="00571826" w:rsidRDefault="002B2AD6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Рисунок 3.4 – Диаграмма вариантов использования</w:t>
      </w:r>
    </w:p>
    <w:p w:rsidR="002B2AD6" w:rsidRPr="00571826" w:rsidRDefault="002B2AD6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104" w:rsidRPr="0059385D" w:rsidRDefault="0059385D" w:rsidP="00571826">
      <w:pPr>
        <w:pStyle w:val="1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12" w:name="_Toc200466175"/>
      <w:r w:rsidRPr="00571826">
        <w:rPr>
          <w:rFonts w:ascii="Times New Roman" w:hAnsi="Times New Roman" w:cs="Times New Roman"/>
          <w:b w:val="0"/>
          <w:color w:val="auto"/>
        </w:rPr>
        <w:t>Третье задание</w:t>
      </w:r>
      <w:bookmarkEnd w:id="12"/>
      <w:r w:rsidR="00981104" w:rsidRPr="0059385D">
        <w:br w:type="page"/>
      </w:r>
    </w:p>
    <w:p w:rsidR="00981104" w:rsidRPr="007F3D55" w:rsidRDefault="00981104" w:rsidP="007F3D5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200466176"/>
      <w:r w:rsidRPr="007F3D5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3"/>
    </w:p>
    <w:p w:rsidR="00981104" w:rsidRPr="007F0EDB" w:rsidRDefault="00981104" w:rsidP="00981104">
      <w:pPr>
        <w:rPr>
          <w:rFonts w:ascii="Times New Roman" w:eastAsiaTheme="majorEastAsia" w:hAnsi="Times New Roman" w:cs="Times New Roman"/>
          <w:sz w:val="28"/>
          <w:szCs w:val="28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Pr="007F0EDB" w:rsidRDefault="00981104" w:rsidP="00981104">
      <w:pPr>
        <w:pStyle w:val="1"/>
        <w:ind w:left="720"/>
        <w:rPr>
          <w:rFonts w:ascii="Times New Roman" w:hAnsi="Times New Roman" w:cs="Times New Roman"/>
          <w:color w:val="auto"/>
        </w:rPr>
      </w:pPr>
      <w:bookmarkStart w:id="14" w:name="_Toc200466177"/>
      <w:r w:rsidRPr="007F0EDB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4"/>
      <w:r w:rsidRPr="007F0EDB">
        <w:rPr>
          <w:rFonts w:ascii="Times New Roman" w:hAnsi="Times New Roman" w:cs="Times New Roman"/>
          <w:color w:val="auto"/>
        </w:rPr>
        <w:t xml:space="preserve"> </w:t>
      </w:r>
    </w:p>
    <w:p w:rsidR="00981104" w:rsidRPr="007C0A44" w:rsidRDefault="00981104" w:rsidP="00981104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D610EE" w:rsidRPr="007F0EDB" w:rsidRDefault="00981104" w:rsidP="00981104">
      <w:pPr>
        <w:pStyle w:val="1"/>
        <w:ind w:left="720"/>
        <w:rPr>
          <w:rFonts w:ascii="Times New Roman" w:hAnsi="Times New Roman" w:cs="Times New Roman"/>
          <w:color w:val="auto"/>
        </w:rPr>
      </w:pPr>
      <w:bookmarkStart w:id="15" w:name="_Toc200466178"/>
      <w:r w:rsidRPr="007F0EDB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5"/>
    </w:p>
    <w:sectPr w:rsidR="00D610EE" w:rsidRPr="007F0EDB" w:rsidSect="00D15F0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68" w:rsidRDefault="002E0168" w:rsidP="00D15F0C">
      <w:pPr>
        <w:spacing w:after="0" w:line="240" w:lineRule="auto"/>
      </w:pPr>
      <w:r>
        <w:separator/>
      </w:r>
    </w:p>
  </w:endnote>
  <w:endnote w:type="continuationSeparator" w:id="0">
    <w:p w:rsidR="002E0168" w:rsidRDefault="002E0168" w:rsidP="00D1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642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071" w:rsidRPr="00D15F0C" w:rsidRDefault="00641071" w:rsidP="00D15F0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5F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5F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15F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3D5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15F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68" w:rsidRDefault="002E0168" w:rsidP="00D15F0C">
      <w:pPr>
        <w:spacing w:after="0" w:line="240" w:lineRule="auto"/>
      </w:pPr>
      <w:r>
        <w:separator/>
      </w:r>
    </w:p>
  </w:footnote>
  <w:footnote w:type="continuationSeparator" w:id="0">
    <w:p w:rsidR="002E0168" w:rsidRDefault="002E0168" w:rsidP="00D1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DE3"/>
    <w:multiLevelType w:val="hybridMultilevel"/>
    <w:tmpl w:val="5092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371"/>
    <w:multiLevelType w:val="hybridMultilevel"/>
    <w:tmpl w:val="BE9CF262"/>
    <w:lvl w:ilvl="0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>
    <w:nsid w:val="15CA0D90"/>
    <w:multiLevelType w:val="hybridMultilevel"/>
    <w:tmpl w:val="3B0C91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626"/>
    <w:multiLevelType w:val="hybridMultilevel"/>
    <w:tmpl w:val="67D26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492ABA"/>
    <w:multiLevelType w:val="hybridMultilevel"/>
    <w:tmpl w:val="A970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23C5"/>
    <w:multiLevelType w:val="hybridMultilevel"/>
    <w:tmpl w:val="303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D73F8"/>
    <w:multiLevelType w:val="multilevel"/>
    <w:tmpl w:val="B9A6C9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46F4209"/>
    <w:multiLevelType w:val="hybridMultilevel"/>
    <w:tmpl w:val="412E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77C33"/>
    <w:multiLevelType w:val="hybridMultilevel"/>
    <w:tmpl w:val="0298F9D8"/>
    <w:lvl w:ilvl="0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9">
    <w:nsid w:val="39744705"/>
    <w:multiLevelType w:val="hybridMultilevel"/>
    <w:tmpl w:val="88CC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90CA5"/>
    <w:multiLevelType w:val="hybridMultilevel"/>
    <w:tmpl w:val="9BF0A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434B95"/>
    <w:multiLevelType w:val="hybridMultilevel"/>
    <w:tmpl w:val="951A79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6716C"/>
    <w:multiLevelType w:val="hybridMultilevel"/>
    <w:tmpl w:val="0A5A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D3994"/>
    <w:multiLevelType w:val="hybridMultilevel"/>
    <w:tmpl w:val="33AE13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E0711"/>
    <w:multiLevelType w:val="hybridMultilevel"/>
    <w:tmpl w:val="7F5A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94DF6"/>
    <w:multiLevelType w:val="hybridMultilevel"/>
    <w:tmpl w:val="A1EC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7683C"/>
    <w:multiLevelType w:val="hybridMultilevel"/>
    <w:tmpl w:val="1642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66696"/>
    <w:multiLevelType w:val="hybridMultilevel"/>
    <w:tmpl w:val="8F285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A142BF"/>
    <w:multiLevelType w:val="hybridMultilevel"/>
    <w:tmpl w:val="B314A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832932"/>
    <w:multiLevelType w:val="hybridMultilevel"/>
    <w:tmpl w:val="22DA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4"/>
  </w:num>
  <w:num w:numId="10">
    <w:abstractNumId w:val="0"/>
  </w:num>
  <w:num w:numId="11">
    <w:abstractNumId w:val="16"/>
  </w:num>
  <w:num w:numId="12">
    <w:abstractNumId w:val="2"/>
  </w:num>
  <w:num w:numId="13">
    <w:abstractNumId w:val="3"/>
  </w:num>
  <w:num w:numId="14">
    <w:abstractNumId w:val="19"/>
  </w:num>
  <w:num w:numId="15">
    <w:abstractNumId w:val="17"/>
  </w:num>
  <w:num w:numId="16">
    <w:abstractNumId w:val="15"/>
  </w:num>
  <w:num w:numId="17">
    <w:abstractNumId w:val="10"/>
  </w:num>
  <w:num w:numId="18">
    <w:abstractNumId w:val="18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5A"/>
    <w:rsid w:val="00031039"/>
    <w:rsid w:val="000348CF"/>
    <w:rsid w:val="00046ED5"/>
    <w:rsid w:val="00115591"/>
    <w:rsid w:val="00184897"/>
    <w:rsid w:val="00195E5C"/>
    <w:rsid w:val="001C0BAA"/>
    <w:rsid w:val="00203859"/>
    <w:rsid w:val="00232895"/>
    <w:rsid w:val="0026566F"/>
    <w:rsid w:val="00285E8A"/>
    <w:rsid w:val="002B2AD6"/>
    <w:rsid w:val="002D0785"/>
    <w:rsid w:val="002E0168"/>
    <w:rsid w:val="002F4133"/>
    <w:rsid w:val="003006B6"/>
    <w:rsid w:val="003A269E"/>
    <w:rsid w:val="003B3668"/>
    <w:rsid w:val="00404EA8"/>
    <w:rsid w:val="00571826"/>
    <w:rsid w:val="0059385D"/>
    <w:rsid w:val="005A1A04"/>
    <w:rsid w:val="005C2C59"/>
    <w:rsid w:val="00620E3B"/>
    <w:rsid w:val="00641071"/>
    <w:rsid w:val="0066130F"/>
    <w:rsid w:val="0067465A"/>
    <w:rsid w:val="00694CCE"/>
    <w:rsid w:val="00701787"/>
    <w:rsid w:val="00727368"/>
    <w:rsid w:val="00791EB9"/>
    <w:rsid w:val="00796DEC"/>
    <w:rsid w:val="007C0A44"/>
    <w:rsid w:val="007F0EDB"/>
    <w:rsid w:val="007F3D55"/>
    <w:rsid w:val="00846DD9"/>
    <w:rsid w:val="00915855"/>
    <w:rsid w:val="00927D75"/>
    <w:rsid w:val="00981104"/>
    <w:rsid w:val="009B36A7"/>
    <w:rsid w:val="009E44EF"/>
    <w:rsid w:val="00A050EF"/>
    <w:rsid w:val="00A156B4"/>
    <w:rsid w:val="00A31306"/>
    <w:rsid w:val="00A70814"/>
    <w:rsid w:val="00AB21E2"/>
    <w:rsid w:val="00AE4617"/>
    <w:rsid w:val="00B65450"/>
    <w:rsid w:val="00B80D59"/>
    <w:rsid w:val="00B82F25"/>
    <w:rsid w:val="00BA1C62"/>
    <w:rsid w:val="00BB3B2A"/>
    <w:rsid w:val="00C24397"/>
    <w:rsid w:val="00C35CF9"/>
    <w:rsid w:val="00C44E11"/>
    <w:rsid w:val="00D15F0C"/>
    <w:rsid w:val="00D610EE"/>
    <w:rsid w:val="00E24DA6"/>
    <w:rsid w:val="00E4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8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81104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8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10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4E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91EB9"/>
    <w:pPr>
      <w:spacing w:after="100"/>
    </w:pPr>
  </w:style>
  <w:style w:type="character" w:styleId="a7">
    <w:name w:val="Hyperlink"/>
    <w:basedOn w:val="a0"/>
    <w:uiPriority w:val="99"/>
    <w:unhideWhenUsed/>
    <w:rsid w:val="00791EB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1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F0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D1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F0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2A93-A134-4945-9711-9E283561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 Алексеев</cp:lastModifiedBy>
  <cp:revision>21</cp:revision>
  <dcterms:created xsi:type="dcterms:W3CDTF">2025-06-09T11:09:00Z</dcterms:created>
  <dcterms:modified xsi:type="dcterms:W3CDTF">2025-06-10T13:44:00Z</dcterms:modified>
</cp:coreProperties>
</file>